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647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E3510F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BA5CC3" w:rsidRPr="00E3510F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DF3AE0" w:rsidRPr="00E3510F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7644EC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="00BA5CC3" w:rsidRPr="00E3510F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DF3AE0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A5CC3" w:rsidRPr="00E3510F">
        <w:rPr>
          <w:rFonts w:ascii="Times New Roman" w:eastAsia="Times New Roman" w:hAnsi="Times New Roman" w:cs="Times New Roman"/>
          <w:sz w:val="28"/>
          <w:szCs w:val="20"/>
          <w:lang w:eastAsia="ar-SA"/>
        </w:rPr>
        <w:t>95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D42D0" w:rsidRPr="000D3016" w:rsidRDefault="003743D3" w:rsidP="003743D3">
      <w:pPr>
        <w:autoSpaceDE w:val="0"/>
        <w:autoSpaceDN w:val="0"/>
        <w:adjustRightInd w:val="0"/>
        <w:spacing w:after="0" w:line="240" w:lineRule="auto"/>
        <w:ind w:right="35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азания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Осинского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, утвержденные приказом начальника управления финансов от 13.10.2021г. №241 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6D65A0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 Бюджетного кодекса Российской Федерации, статьей 3 Положения о бюджетном процессе в Осинском </w:t>
      </w:r>
      <w:r w:rsidR="003315BF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835C5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Pr="000D3016" w:rsidRDefault="006D65A0" w:rsidP="006D65A0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5A68DA" w:rsidRDefault="003743D3" w:rsidP="00286981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284835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я о порядке применения целевых статей расходов бюджета Ос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74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риказом начальника управления финансов от 13.10.2021г. №2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, </w:t>
      </w:r>
      <w:r w:rsidR="00B129B8" w:rsidRPr="0028698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</w:t>
      </w:r>
      <w:r w:rsidR="0028698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129B8" w:rsidRPr="00286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6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2.4 </w:t>
      </w:r>
      <w:r w:rsidR="00B129B8" w:rsidRPr="0028698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</w:t>
      </w:r>
      <w:r w:rsidR="00286981">
        <w:rPr>
          <w:rFonts w:ascii="Times New Roman" w:eastAsia="Times New Roman" w:hAnsi="Times New Roman" w:cs="Times New Roman"/>
          <w:sz w:val="28"/>
          <w:szCs w:val="28"/>
          <w:lang w:eastAsia="ar-SA"/>
        </w:rPr>
        <w:t>ими</w:t>
      </w:r>
      <w:r w:rsidR="005A68DA" w:rsidRPr="00286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</w:t>
      </w:r>
      <w:r w:rsidR="00286981">
        <w:rPr>
          <w:rFonts w:ascii="Times New Roman" w:eastAsia="Times New Roman" w:hAnsi="Times New Roman" w:cs="Times New Roman"/>
          <w:sz w:val="28"/>
          <w:szCs w:val="28"/>
          <w:lang w:eastAsia="ar-SA"/>
        </w:rPr>
        <w:t>ыми статями</w:t>
      </w:r>
      <w:r w:rsidR="005A68DA" w:rsidRPr="0028698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86981" w:rsidRPr="00286981" w:rsidRDefault="00286981" w:rsidP="00286981">
      <w:pPr>
        <w:tabs>
          <w:tab w:val="left" w:pos="0"/>
          <w:tab w:val="left" w:pos="1080"/>
        </w:tabs>
        <w:suppressAutoHyphens/>
        <w:spacing w:after="0" w:line="360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40"/>
        <w:gridCol w:w="7973"/>
      </w:tblGrid>
      <w:tr w:rsidR="00556ADD" w:rsidRPr="00843825" w:rsidTr="00556ADD">
        <w:trPr>
          <w:trHeight w:val="4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DD" w:rsidRDefault="00556ADD" w:rsidP="005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3</w:t>
            </w: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ADD" w:rsidRPr="00556ADD" w:rsidRDefault="00556ADD" w:rsidP="00556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- персонифицированное финансирование)</w:t>
            </w:r>
          </w:p>
        </w:tc>
      </w:tr>
      <w:tr w:rsidR="00556ADD" w:rsidRPr="00843825" w:rsidTr="00556ADD">
        <w:trPr>
          <w:trHeight w:val="4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DD" w:rsidRPr="000D3016" w:rsidRDefault="00556ADD" w:rsidP="005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ADD" w:rsidRPr="00DF3AE0" w:rsidRDefault="00556ADD" w:rsidP="00556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DD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для подготовки к зиме (приобретение угля МБОУ СОШ№1)</w:t>
            </w:r>
          </w:p>
        </w:tc>
      </w:tr>
    </w:tbl>
    <w:p w:rsidR="00284835" w:rsidRPr="00284835" w:rsidRDefault="00284835" w:rsidP="00284835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6D65A0" w:rsidRPr="000D3016" w:rsidRDefault="00D83A20" w:rsidP="00071AA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31D10" w:rsidRPr="00431D1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86981" w:rsidRDefault="00286981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 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правления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.В.Рыжова</w:t>
      </w:r>
      <w:proofErr w:type="spellEnd"/>
    </w:p>
    <w:p w:rsidR="00286981" w:rsidRDefault="00286981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C58" w:rsidRDefault="00852C58" w:rsidP="000D3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852C58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7ECE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4A00"/>
    <w:rsid w:val="0001517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50798"/>
    <w:rsid w:val="00066608"/>
    <w:rsid w:val="00071AA9"/>
    <w:rsid w:val="00075695"/>
    <w:rsid w:val="00081B64"/>
    <w:rsid w:val="00085298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1042"/>
    <w:rsid w:val="001736A8"/>
    <w:rsid w:val="0017466D"/>
    <w:rsid w:val="001843C1"/>
    <w:rsid w:val="001877E1"/>
    <w:rsid w:val="00190731"/>
    <w:rsid w:val="00191287"/>
    <w:rsid w:val="00193512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86981"/>
    <w:rsid w:val="0029131B"/>
    <w:rsid w:val="00291A79"/>
    <w:rsid w:val="00294EA2"/>
    <w:rsid w:val="002A0371"/>
    <w:rsid w:val="002A6489"/>
    <w:rsid w:val="002B3EE7"/>
    <w:rsid w:val="002B5228"/>
    <w:rsid w:val="002B5863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1FD"/>
    <w:rsid w:val="00351CA4"/>
    <w:rsid w:val="00354C63"/>
    <w:rsid w:val="00355A88"/>
    <w:rsid w:val="003600C8"/>
    <w:rsid w:val="00361029"/>
    <w:rsid w:val="00361057"/>
    <w:rsid w:val="003611AB"/>
    <w:rsid w:val="00361575"/>
    <w:rsid w:val="00365A90"/>
    <w:rsid w:val="00365C1D"/>
    <w:rsid w:val="00367DD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1D10"/>
    <w:rsid w:val="00435C1C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327E"/>
    <w:rsid w:val="00556ADD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521D"/>
    <w:rsid w:val="006B09E5"/>
    <w:rsid w:val="006B117A"/>
    <w:rsid w:val="006B27FB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270A9"/>
    <w:rsid w:val="007329A9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23"/>
    <w:rsid w:val="007D1C62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50812"/>
    <w:rsid w:val="00852C58"/>
    <w:rsid w:val="00856147"/>
    <w:rsid w:val="00857605"/>
    <w:rsid w:val="00863AEA"/>
    <w:rsid w:val="00870173"/>
    <w:rsid w:val="008713C6"/>
    <w:rsid w:val="0087154D"/>
    <w:rsid w:val="00877911"/>
    <w:rsid w:val="00877D02"/>
    <w:rsid w:val="008835C5"/>
    <w:rsid w:val="00884C9E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46985"/>
    <w:rsid w:val="00A57936"/>
    <w:rsid w:val="00A64C9D"/>
    <w:rsid w:val="00A70231"/>
    <w:rsid w:val="00A75A0E"/>
    <w:rsid w:val="00A765E5"/>
    <w:rsid w:val="00A80CF8"/>
    <w:rsid w:val="00A83CAB"/>
    <w:rsid w:val="00A90689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E1C68"/>
    <w:rsid w:val="00AE1FC9"/>
    <w:rsid w:val="00AE3570"/>
    <w:rsid w:val="00AE72A0"/>
    <w:rsid w:val="00AF1103"/>
    <w:rsid w:val="00AF397E"/>
    <w:rsid w:val="00B0114C"/>
    <w:rsid w:val="00B03221"/>
    <w:rsid w:val="00B06348"/>
    <w:rsid w:val="00B124BC"/>
    <w:rsid w:val="00B129B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16F1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5CC3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462C"/>
    <w:rsid w:val="00BE4EBB"/>
    <w:rsid w:val="00BE67AF"/>
    <w:rsid w:val="00BF1169"/>
    <w:rsid w:val="00C0038F"/>
    <w:rsid w:val="00C039CB"/>
    <w:rsid w:val="00C06316"/>
    <w:rsid w:val="00C0673F"/>
    <w:rsid w:val="00C07EA8"/>
    <w:rsid w:val="00C151C3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09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DF3AE0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510F"/>
    <w:rsid w:val="00E361C6"/>
    <w:rsid w:val="00E4074C"/>
    <w:rsid w:val="00E50DED"/>
    <w:rsid w:val="00E53A8A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2544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80D59"/>
    <w:rsid w:val="00F83AE2"/>
    <w:rsid w:val="00F848C2"/>
    <w:rsid w:val="00F84C13"/>
    <w:rsid w:val="00F87481"/>
    <w:rsid w:val="00F87EB6"/>
    <w:rsid w:val="00F91A61"/>
    <w:rsid w:val="00F954B2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0971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8138-8F1E-4190-AD5F-BA7636B3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75F4-851E-4741-BB53-40A64C8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64</cp:revision>
  <cp:lastPrinted>2022-05-24T10:06:00Z</cp:lastPrinted>
  <dcterms:created xsi:type="dcterms:W3CDTF">2014-09-11T02:37:00Z</dcterms:created>
  <dcterms:modified xsi:type="dcterms:W3CDTF">2022-09-20T08:11:00Z</dcterms:modified>
</cp:coreProperties>
</file>